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C027" w14:textId="77777777" w:rsidR="002D3081" w:rsidRDefault="002D3081" w:rsidP="0002704A">
      <w:pPr>
        <w:jc w:val="center"/>
        <w:rPr>
          <w:rFonts w:ascii="Arial" w:hAnsi="Arial" w:cs="Arial"/>
          <w:b/>
          <w:bCs/>
        </w:rPr>
      </w:pPr>
    </w:p>
    <w:p w14:paraId="10222B5B" w14:textId="093F82F2" w:rsidR="00CB5765" w:rsidRPr="00CB5765" w:rsidRDefault="00B34E25" w:rsidP="000C1E4E">
      <w:pPr>
        <w:spacing w:after="0" w:line="36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>Formulário</w:t>
      </w:r>
      <w:r w:rsidR="00AC18B4" w:rsidRPr="00CB5765">
        <w:rPr>
          <w:rFonts w:ascii="Arial" w:hAnsi="Arial" w:cs="Arial"/>
          <w:b/>
          <w:bCs/>
        </w:rPr>
        <w:t xml:space="preserve"> </w:t>
      </w:r>
      <w:r w:rsidR="00AC18B4">
        <w:rPr>
          <w:rFonts w:ascii="Arial" w:hAnsi="Arial" w:cs="Arial"/>
          <w:b/>
          <w:bCs/>
        </w:rPr>
        <w:t>d</w:t>
      </w:r>
      <w:r w:rsidR="00AC18B4" w:rsidRPr="00CB5765">
        <w:rPr>
          <w:rFonts w:ascii="Arial" w:hAnsi="Arial" w:cs="Arial"/>
          <w:b/>
          <w:bCs/>
        </w:rPr>
        <w:t xml:space="preserve">e Verificação </w:t>
      </w:r>
      <w:r w:rsidR="00AC18B4">
        <w:rPr>
          <w:rFonts w:ascii="Arial" w:hAnsi="Arial" w:cs="Arial"/>
          <w:b/>
          <w:bCs/>
        </w:rPr>
        <w:t>de</w:t>
      </w:r>
      <w:r w:rsidR="00AC18B4" w:rsidRPr="00CB5765">
        <w:rPr>
          <w:rFonts w:ascii="Arial" w:hAnsi="Arial" w:cs="Arial"/>
          <w:b/>
          <w:bCs/>
        </w:rPr>
        <w:t xml:space="preserve"> Submissão </w:t>
      </w:r>
      <w:r w:rsidR="00AC18B4">
        <w:rPr>
          <w:rFonts w:ascii="Arial" w:hAnsi="Arial" w:cs="Arial"/>
          <w:b/>
          <w:bCs/>
        </w:rPr>
        <w:t>para Autores</w:t>
      </w:r>
      <w:r>
        <w:rPr>
          <w:rFonts w:ascii="Arial" w:hAnsi="Arial" w:cs="Arial"/>
          <w:b/>
          <w:bCs/>
        </w:rPr>
        <w:t xml:space="preserve"> (</w:t>
      </w:r>
      <w:r w:rsidRPr="00B34E25">
        <w:rPr>
          <w:rFonts w:ascii="Arial" w:hAnsi="Arial" w:cs="Arial"/>
          <w:b/>
          <w:bCs/>
          <w:i/>
          <w:iCs/>
        </w:rPr>
        <w:t>Checklist</w:t>
      </w:r>
      <w:r>
        <w:rPr>
          <w:rFonts w:ascii="Arial" w:hAnsi="Arial" w:cs="Arial"/>
          <w:b/>
          <w:bCs/>
        </w:rPr>
        <w:t>)</w:t>
      </w:r>
    </w:p>
    <w:p w14:paraId="69ADDD8B" w14:textId="10B3A6AC" w:rsidR="001D3519" w:rsidRPr="001D3519" w:rsidRDefault="00CB5765" w:rsidP="000C1E4E">
      <w:pPr>
        <w:spacing w:after="0" w:line="360" w:lineRule="auto"/>
        <w:rPr>
          <w:rFonts w:ascii="Arial" w:hAnsi="Arial" w:cs="Arial"/>
        </w:rPr>
      </w:pPr>
      <w:r w:rsidRPr="00AC18B4">
        <w:rPr>
          <w:rFonts w:ascii="Arial" w:hAnsi="Arial" w:cs="Arial"/>
          <w:b/>
          <w:bCs/>
        </w:rPr>
        <w:t>INSTRUÇÃO:</w:t>
      </w:r>
      <w:r w:rsidRPr="00CB5765">
        <w:rPr>
          <w:rFonts w:ascii="Arial" w:hAnsi="Arial" w:cs="Arial"/>
        </w:rPr>
        <w:t> Marque [X] em cada item abaixo após verificar seu cumprimento integral.</w:t>
      </w:r>
      <w:r w:rsidR="001D3519">
        <w:rPr>
          <w:rFonts w:ascii="Arial" w:hAnsi="Arial" w:cs="Arial"/>
        </w:rPr>
        <w:t xml:space="preserve"> </w:t>
      </w:r>
      <w:r w:rsidR="001D3519" w:rsidRPr="001D3519">
        <w:rPr>
          <w:rFonts w:ascii="Arial" w:hAnsi="Arial" w:cs="Arial"/>
        </w:rPr>
        <w:t>Os autores devem preencher e submeter esta lista de verificação juntamente com o artigo.</w:t>
      </w:r>
    </w:p>
    <w:p w14:paraId="4E18FF34" w14:textId="77777777" w:rsidR="001D3519" w:rsidRPr="001D3519" w:rsidRDefault="00000000" w:rsidP="00385AC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529E81F2">
          <v:rect id="_x0000_i1025" style="width:0;height:.75pt" o:hralign="center" o:hrstd="t" o:hr="t" fillcolor="#a0a0a0" stroked="f"/>
        </w:pict>
      </w:r>
    </w:p>
    <w:tbl>
      <w:tblPr>
        <w:tblW w:w="10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5086"/>
        <w:gridCol w:w="561"/>
        <w:gridCol w:w="595"/>
        <w:gridCol w:w="2976"/>
      </w:tblGrid>
      <w:tr w:rsidR="002E0D42" w:rsidRPr="009F765A" w14:paraId="140E6C01" w14:textId="77777777" w:rsidTr="00962FE1">
        <w:trPr>
          <w:tblHeader/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5113F" w14:textId="77777777" w:rsidR="002E0D42" w:rsidRPr="009F765A" w:rsidRDefault="002E0D42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38729" w14:textId="77777777" w:rsidR="002E0D42" w:rsidRPr="009F765A" w:rsidRDefault="002E0D42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Item de Verificação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25D00" w14:textId="0C84C34E" w:rsidR="002E0D42" w:rsidRPr="009F765A" w:rsidRDefault="002E0D42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m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75119A" w14:textId="46840C08" w:rsidR="002E0D42" w:rsidRPr="009F765A" w:rsidRDefault="002E0D42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11564" w14:textId="77777777" w:rsidR="002E0D42" w:rsidRPr="009F765A" w:rsidRDefault="002E0D42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Observações</w:t>
            </w:r>
          </w:p>
        </w:tc>
      </w:tr>
      <w:tr w:rsidR="002E0D42" w:rsidRPr="009F765A" w14:paraId="54F8EAC1" w14:textId="77777777" w:rsidTr="00962FE1">
        <w:trPr>
          <w:trHeight w:val="562"/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23191" w14:textId="77777777" w:rsidR="003C7A5D" w:rsidRPr="009F765A" w:rsidRDefault="003C7A5D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Escopo e Originalidade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43AED" w14:textId="77777777" w:rsidR="003C7A5D" w:rsidRPr="009F765A" w:rsidRDefault="003C7A5D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manuscrito é original e inédito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4113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A440DFC" w14:textId="2C4E2DBE" w:rsidR="003C7A5D" w:rsidRPr="002C45BD" w:rsidRDefault="002C45BD" w:rsidP="002E0D42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18974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895793A" w14:textId="4360EDC6" w:rsidR="003C7A5D" w:rsidRPr="002C45BD" w:rsidRDefault="00A36D7C" w:rsidP="002E0D42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88BD2" w14:textId="77777777" w:rsidR="003C7A5D" w:rsidRPr="009F765A" w:rsidRDefault="003C7A5D" w:rsidP="009F76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38A" w:rsidRPr="009F765A" w14:paraId="05F605EE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2C481" w14:textId="77777777" w:rsidR="000E538A" w:rsidRPr="009F765A" w:rsidRDefault="000E538A" w:rsidP="000E5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97343" w14:textId="2DB39846" w:rsidR="000E538A" w:rsidRPr="009F765A" w:rsidRDefault="000E538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 xml:space="preserve">O manuscrito está estritamente em conformidade com o escopo da revista (Ciências Humanas, Linguística, Letras e Artes, com ênfase em Educação, </w:t>
            </w:r>
            <w:proofErr w:type="gramStart"/>
            <w:r w:rsidRPr="009F765A">
              <w:rPr>
                <w:rFonts w:ascii="Arial" w:hAnsi="Arial" w:cs="Arial"/>
                <w:sz w:val="20"/>
                <w:szCs w:val="20"/>
              </w:rPr>
              <w:t>Linguística</w:t>
            </w:r>
            <w:proofErr w:type="gramEnd"/>
            <w:r w:rsidRPr="009F76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291">
              <w:rPr>
                <w:rFonts w:ascii="Arial" w:hAnsi="Arial" w:cs="Arial"/>
                <w:sz w:val="20"/>
                <w:szCs w:val="20"/>
              </w:rPr>
              <w:t>ou</w:t>
            </w:r>
            <w:r w:rsidRPr="009F765A">
              <w:rPr>
                <w:rFonts w:ascii="Arial" w:hAnsi="Arial" w:cs="Arial"/>
                <w:sz w:val="20"/>
                <w:szCs w:val="20"/>
              </w:rPr>
              <w:t xml:space="preserve"> Letras)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466851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FF63036" w14:textId="5764D892" w:rsidR="000E538A" w:rsidRPr="002C45BD" w:rsidRDefault="00A36D7C" w:rsidP="000E538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30916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2D7A87C" w14:textId="15073334" w:rsidR="000E538A" w:rsidRPr="002C45BD" w:rsidRDefault="00A36D7C" w:rsidP="000E538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75A0A" w14:textId="77777777" w:rsidR="000E538A" w:rsidRPr="009F765A" w:rsidRDefault="000E538A" w:rsidP="000E5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38A" w:rsidRPr="009F765A" w14:paraId="2A4018F3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E3C33" w14:textId="77777777" w:rsidR="000E538A" w:rsidRPr="009F765A" w:rsidRDefault="000E538A" w:rsidP="000E5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ssão e </w:t>
            </w:r>
            <w:proofErr w:type="spellStart"/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Template</w:t>
            </w:r>
            <w:proofErr w:type="spellEnd"/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847F8" w14:textId="2C22BCCB" w:rsidR="000E538A" w:rsidRPr="009F765A" w:rsidRDefault="000E538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 xml:space="preserve">A submissão está sendo realizada exclusivamente </w:t>
            </w:r>
            <w:r w:rsidR="00BC1291">
              <w:rPr>
                <w:rFonts w:ascii="Arial" w:hAnsi="Arial" w:cs="Arial"/>
                <w:sz w:val="20"/>
                <w:szCs w:val="20"/>
              </w:rPr>
              <w:t>por meio</w:t>
            </w:r>
            <w:r w:rsidRPr="009F765A">
              <w:rPr>
                <w:rFonts w:ascii="Arial" w:hAnsi="Arial" w:cs="Arial"/>
                <w:sz w:val="20"/>
                <w:szCs w:val="20"/>
              </w:rPr>
              <w:t xml:space="preserve"> do portal da revista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16994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62F448A" w14:textId="3E1BE7DC" w:rsidR="000E538A" w:rsidRPr="002C45BD" w:rsidRDefault="00A36D7C" w:rsidP="000E538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004478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99DCDF5" w14:textId="794ED83D" w:rsidR="000E538A" w:rsidRPr="002C45BD" w:rsidRDefault="00A36D7C" w:rsidP="000E538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31A2E" w14:textId="77777777" w:rsidR="000E538A" w:rsidRPr="009F765A" w:rsidRDefault="000E538A" w:rsidP="000E5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38A" w:rsidRPr="009F765A" w14:paraId="31FEF3CB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EBA1" w14:textId="77777777" w:rsidR="000E538A" w:rsidRPr="009F765A" w:rsidRDefault="000E538A" w:rsidP="000E5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17906" w14:textId="77777777" w:rsidR="000E538A" w:rsidRPr="009F765A" w:rsidRDefault="000E538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 xml:space="preserve">Foi utilizado integralmente o </w:t>
            </w:r>
            <w:proofErr w:type="spellStart"/>
            <w:r w:rsidRPr="009F765A">
              <w:rPr>
                <w:rFonts w:ascii="Arial" w:hAnsi="Arial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9F765A">
              <w:rPr>
                <w:rFonts w:ascii="Arial" w:hAnsi="Arial" w:cs="Arial"/>
                <w:sz w:val="20"/>
                <w:szCs w:val="20"/>
              </w:rPr>
              <w:t xml:space="preserve"> disponível, seguindo todas as orientações das diretrize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634556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C4A99A9" w14:textId="4C37A92D" w:rsidR="000E538A" w:rsidRPr="002C45BD" w:rsidRDefault="00A36D7C" w:rsidP="000E538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29258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0ACA6A1" w14:textId="1229C165" w:rsidR="000E538A" w:rsidRPr="002C45BD" w:rsidRDefault="00A36D7C" w:rsidP="000E538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16B51" w14:textId="77777777" w:rsidR="000E538A" w:rsidRPr="009F765A" w:rsidRDefault="000E538A" w:rsidP="000E5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38A" w:rsidRPr="009F765A" w14:paraId="17B5E095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B85C5" w14:textId="77777777" w:rsidR="000E538A" w:rsidRPr="009F765A" w:rsidRDefault="000E538A" w:rsidP="000E5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Autoria e Periodicidade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793EF" w14:textId="77777777" w:rsidR="000E538A" w:rsidRPr="009F765A" w:rsidRDefault="000E538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s dados completos dos autores (nome, titulação, instituição, país, vínculo programático, e-mail e ORCID) foram cadastrados separadamente no sistema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8124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AB74B39" w14:textId="6A626FBF" w:rsidR="000E538A" w:rsidRPr="002C45BD" w:rsidRDefault="00A36D7C" w:rsidP="000E538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771939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E30899" w14:textId="2B3AB7E2" w:rsidR="000E538A" w:rsidRPr="002C45BD" w:rsidRDefault="00A36D7C" w:rsidP="000E538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DA814" w14:textId="77777777" w:rsidR="000E538A" w:rsidRPr="009F765A" w:rsidRDefault="000E538A" w:rsidP="000E5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429B5AA8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57B63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B54D7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artigo tem, no máximo, três autore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497894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D28F50E" w14:textId="459BA24E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080286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C287B6" w14:textId="7FC2AD3B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D0F29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1D89D0DF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1B2CD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53F29" w14:textId="7A5B7676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 xml:space="preserve">Pelo menos </w:t>
            </w:r>
            <w:r>
              <w:rPr>
                <w:rFonts w:ascii="Arial" w:hAnsi="Arial" w:cs="Arial"/>
                <w:sz w:val="20"/>
                <w:szCs w:val="20"/>
              </w:rPr>
              <w:t>um</w:t>
            </w:r>
            <w:r w:rsidRPr="009F765A">
              <w:rPr>
                <w:rFonts w:ascii="Arial" w:hAnsi="Arial" w:cs="Arial"/>
                <w:sz w:val="20"/>
                <w:szCs w:val="20"/>
              </w:rPr>
              <w:t xml:space="preserve"> autor possu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F765A">
              <w:rPr>
                <w:rFonts w:ascii="Arial" w:hAnsi="Arial" w:cs="Arial"/>
                <w:sz w:val="20"/>
                <w:szCs w:val="20"/>
              </w:rPr>
              <w:t xml:space="preserve"> o título de Doutor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220888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2F73D63" w14:textId="2269ACAB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972614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A34D5D2" w14:textId="17A25D05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BAF88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7D362EFF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EB408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D7982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Caso derivado de tese ou dissertação, o artigo tem, no máximo, dois autore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85089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05EAAE6" w14:textId="389AEA04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095983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85B71ED" w14:textId="21E8F017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E7B1E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6D6F7E6E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5EB91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AE820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Todos os autores e coautores aguardaram o período de um ano desde a última publicação na revista para esta nova submissão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426513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8202E92" w14:textId="0C9D85C3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926618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B47F447" w14:textId="6E11AC2A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35423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6A971C13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2393F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Estrutura e Conteúdo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B0653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artigo está redigido em português, inglês ou espanhol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544850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0A6F2C2" w14:textId="4E0D98C5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195954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DE48DD" w14:textId="4FB34161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E0E4B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18B6667C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CF405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A4BF7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 extensão do trabalho está entre 15 e 25 página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881637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18337D4" w14:textId="14B829E8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119275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AD12F00" w14:textId="0B52498C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4FEF8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4C0D7E9F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6563A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6A4DE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artigo contém resumos nos três idiomas (</w:t>
            </w:r>
            <w:proofErr w:type="gramStart"/>
            <w:r w:rsidRPr="009F765A">
              <w:rPr>
                <w:rFonts w:ascii="Arial" w:hAnsi="Arial" w:cs="Arial"/>
                <w:sz w:val="20"/>
                <w:szCs w:val="20"/>
              </w:rPr>
              <w:t>Português</w:t>
            </w:r>
            <w:proofErr w:type="gramEnd"/>
            <w:r w:rsidRPr="009F76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9F765A">
              <w:rPr>
                <w:rFonts w:ascii="Arial" w:hAnsi="Arial" w:cs="Arial"/>
                <w:sz w:val="20"/>
                <w:szCs w:val="20"/>
              </w:rPr>
              <w:t>Inglês</w:t>
            </w:r>
            <w:proofErr w:type="gramEnd"/>
            <w:r w:rsidRPr="009F765A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gramStart"/>
            <w:r w:rsidRPr="009F765A">
              <w:rPr>
                <w:rFonts w:ascii="Arial" w:hAnsi="Arial" w:cs="Arial"/>
                <w:sz w:val="20"/>
                <w:szCs w:val="20"/>
              </w:rPr>
              <w:t>Espanhol</w:t>
            </w:r>
            <w:proofErr w:type="gramEnd"/>
            <w:r w:rsidRPr="009F765A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335913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9DE7D23" w14:textId="668C13FF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448224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0FC286" w14:textId="4D7BDB81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65B69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1DE8F235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F6B6F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95AB7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 xml:space="preserve">Cada resumo tem entre 150 </w:t>
            </w:r>
            <w:proofErr w:type="gramStart"/>
            <w:r w:rsidRPr="009F765A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F765A">
              <w:rPr>
                <w:rFonts w:ascii="Arial" w:hAnsi="Arial" w:cs="Arial"/>
                <w:sz w:val="20"/>
                <w:szCs w:val="20"/>
              </w:rPr>
              <w:t xml:space="preserve"> 250 palavra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828706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6461C86" w14:textId="288E3DE6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838960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69ECB5" w14:textId="2F68D178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AA782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34C52734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095C7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EA174" w14:textId="76E3EAF0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 xml:space="preserve">Cada resumo está acompanhado de </w:t>
            </w:r>
            <w:r w:rsidR="00F75348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Pr="009F765A">
              <w:rPr>
                <w:rFonts w:ascii="Arial" w:hAnsi="Arial" w:cs="Arial"/>
                <w:sz w:val="20"/>
                <w:szCs w:val="20"/>
              </w:rPr>
              <w:t>quatro palavras-chave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474263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1842868" w14:textId="1CB40268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39179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BA48E6B" w14:textId="1195F8F7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89051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3A0DA87D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DBD13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B4ACF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artigo inclui as Referências Bibliográficas ao final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737716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0E25F0C" w14:textId="168B1462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001121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601B6EC" w14:textId="14961B4F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35FC4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7C62E89B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5856C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C5B0D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artigo apresenta, antes de cada resumo: título e subtítulo nos três idiomas, instituição de vinculação do autor e paí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033879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5FC78C0" w14:textId="2840678B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062518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79DBAE4" w14:textId="444B6D56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7AD5F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303887A3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26D01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CB261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título (e subtítulo) está formatado em negrito e letras minúsculas (na parte inicial do artigo)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752745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B15541A" w14:textId="49E85D58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862168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574062F" w14:textId="4162E145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E15D6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40DC4732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84A57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8A214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título tem, no máximo, 15 palavra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888445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1E9EBEC" w14:textId="1DBDB9CF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798366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63EB520" w14:textId="319E161F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780FD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79ED7330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42879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18597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Foram incluídas, no mínimo, uma citação de artigos da revista, desde que relevante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516872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96A90D6" w14:textId="7853B42F" w:rsidR="004C290A" w:rsidRPr="002C45BD" w:rsidRDefault="00A36D7C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724605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E5EF7AE" w14:textId="2D4E43BE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09192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09FA2362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900E2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3AF19" w14:textId="290D3B1D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 revisão de literatura e discussão está baseada em um conjunto de referências internacionais?</w:t>
            </w:r>
            <w:r w:rsidR="007A7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186" w:rsidRPr="007A7186">
              <w:rPr>
                <w:rFonts w:ascii="Arial" w:hAnsi="Arial" w:cs="Arial"/>
                <w:i/>
                <w:iCs/>
                <w:sz w:val="20"/>
                <w:szCs w:val="20"/>
              </w:rPr>
              <w:t>(Mín. 40%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94992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75EE2B7" w14:textId="48369D3C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941861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D71397C" w14:textId="3B6DDF0E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71700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575CC954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0FD41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Tradução (Se aplicável)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078F5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Se o trabalho original é em português, as versões traduzidas estão prontas para serem encaminhadas após a aprovação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399254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BA226F3" w14:textId="367C631A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803569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2D40C0" w14:textId="5EA8935A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9AF09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4BF129E7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48C49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68E28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s dados do tradutor (nome e e-mail) estão disponívei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7079495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D24C292" w14:textId="052417DF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5492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CA872DE" w14:textId="56BDAAE6" w:rsidR="004C290A" w:rsidRPr="002C45BD" w:rsidRDefault="004C290A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2C45B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B7C6C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6A437D7A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1679E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11D65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Foi providenciada a declaração assinada pelo revisor do texto traduzido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689651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0D34500" w14:textId="465E6C21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756447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1E1956B" w14:textId="3F71D80E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DE8A9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4182938B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1993F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Anonimização para Avaliação Cega (Duplo Cego)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0DD41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Todos os nomes, afiliações institucionais e endereços de e-mail dos autores foram removidos da página de título, cabeçalhos e rodapé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22149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463B6A0" w14:textId="0524BA85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348726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C4D883" w14:textId="18C083F7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2E186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52DCC912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3085F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50C49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s Propriedades do Documento (em "Arquivo" &gt; "Informações" no Word) foram verificadas e quaisquer nomes de autor/informações pessoais foram removida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278071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C3BD89D" w14:textId="12E91DDC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462475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F53C50" w14:textId="3A6A8228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A334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2DD3A16C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AA6CE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E22EC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Todas as citações aos próprios trabalhos anteriores no corpo do texto foram substituídas por: (AUTOR, ANO)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663661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A3F7D70" w14:textId="28734A79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964995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A0E9BC4" w14:textId="11C24DD6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A747D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00E25903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4870D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DB6E5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Todas as substituições de autocitação (AUTOR, ANO) estão destacadas em amarelo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663034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1D7BC41" w14:textId="63A13643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816616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AFE395F" w14:textId="3DEF98E4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BC49B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45DDBBBE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D6E62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Formatação (Word)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0521D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artigo está elaborado em editor de texto Word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88427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FB423CF" w14:textId="0730C6CC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12018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5ADD76" w14:textId="00C6E4EB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ED7E8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77A0406D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84768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84363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tamanho do papel está configurado como A4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54544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9E5C720" w14:textId="62EB717B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273896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81E084D" w14:textId="6A5855E3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15BEB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6AB9D0C4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491AD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59242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s margens (superior, inferior, direita e esquerda) estão configuradas em 2,0 cm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865135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71D8BEE" w14:textId="779FAB42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995467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428C3D8" w14:textId="4A2B1DB1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E1575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5AC0178E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ACFEF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7F0C5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 fonte utilizada é Arial, tamanho 12, para o texto principal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63404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B308DEC" w14:textId="1BC251CE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442627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DBC9399" w14:textId="627EFE5B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75335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698439CF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493CE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70AEB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C3C64">
              <w:rPr>
                <w:rFonts w:ascii="Arial" w:hAnsi="Arial" w:cs="Arial"/>
                <w:sz w:val="20"/>
                <w:szCs w:val="20"/>
              </w:rPr>
              <w:t>O entrelinhamento do texto principal é de 1,5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040574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E2B43A8" w14:textId="49B526C6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207661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2AC558" w14:textId="4DED6E0A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190FD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6930E50F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ABCCD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9CEF5" w14:textId="290209C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2E16">
              <w:rPr>
                <w:rFonts w:ascii="Arial" w:hAnsi="Arial" w:cs="Arial"/>
                <w:sz w:val="20"/>
                <w:szCs w:val="20"/>
              </w:rPr>
              <w:t>O espaçamento (recuo) do texto principal é de 1,</w:t>
            </w:r>
            <w:r w:rsidR="00CA2E16" w:rsidRPr="00CA2E16">
              <w:rPr>
                <w:rFonts w:ascii="Arial" w:hAnsi="Arial" w:cs="Arial"/>
                <w:sz w:val="20"/>
                <w:szCs w:val="20"/>
              </w:rPr>
              <w:t>2</w:t>
            </w:r>
            <w:r w:rsidRPr="00CA2E16">
              <w:rPr>
                <w:rFonts w:ascii="Arial" w:hAnsi="Arial" w:cs="Arial"/>
                <w:sz w:val="20"/>
                <w:szCs w:val="20"/>
              </w:rPr>
              <w:t>5 cm</w:t>
            </w:r>
            <w:r w:rsidR="00CA2E16" w:rsidRPr="00CA2E1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02477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35CC04D" w14:textId="501A6E5A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48686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6252F3F" w14:textId="31762E1B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25E19" w14:textId="5B69DC79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2F6D0CDE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05395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Citações e Referências (ABNT)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33A85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Citações diretas com até 3 linhas estão incorporadas ao texto, entre aspas dupla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78055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8BC6928" w14:textId="0E1DC359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845624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88CD6A" w14:textId="6DAA377B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D5830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481395C2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37BEA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57CA1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Citações diretas com quatro linhas ou mais estão formatadas com fonte tamanho 10 e espaçamento simple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531040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AA978BD" w14:textId="38FC7385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529877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B8ADDF2" w14:textId="6134C443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13BE5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174D689E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51DF3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AD163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Todas as citações diretas (curtas e longas) e indiretas estão referenciadas com o(s) sobrenome(s) do(s) autor(es), ano de publicação e página (para citações diretas)? (</w:t>
            </w:r>
            <w:proofErr w:type="spellStart"/>
            <w:r w:rsidRPr="009F765A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9F765A">
              <w:rPr>
                <w:rFonts w:ascii="Arial" w:hAnsi="Arial" w:cs="Arial"/>
                <w:sz w:val="20"/>
                <w:szCs w:val="20"/>
              </w:rPr>
              <w:t>: Teixeira (1952, p. 70); (Teixeira, 1952); (Teixeira, 1952, p. 71))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179033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B44B1B0" w14:textId="77C0E02F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823591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77FA233" w14:textId="3D532632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E5345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7548FF12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3341E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317A5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s citações no texto seguem a ABNT NBR 10520:2023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72721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3A986B5" w14:textId="62ED414E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720668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B0F1059" w14:textId="39A0F3CB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30664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1CB2FF53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E4017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7138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s referências seguem a ABNT NBR 6023:2018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938276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53B5E67" w14:textId="5C769D21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475474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F0D5A65" w14:textId="35CEF96D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1A1A4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479427B3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9D89D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7C120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 xml:space="preserve">As referências listam </w:t>
            </w:r>
            <w:r w:rsidRPr="009F765A">
              <w:rPr>
                <w:rFonts w:ascii="Arial" w:hAnsi="Arial" w:cs="Arial"/>
                <w:i/>
                <w:iCs/>
                <w:sz w:val="20"/>
                <w:szCs w:val="20"/>
              </w:rPr>
              <w:t>exclusivamente</w:t>
            </w:r>
            <w:r w:rsidRPr="009F765A">
              <w:rPr>
                <w:rFonts w:ascii="Arial" w:hAnsi="Arial" w:cs="Arial"/>
                <w:sz w:val="20"/>
                <w:szCs w:val="20"/>
              </w:rPr>
              <w:t xml:space="preserve"> as obras citadas no texto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5059524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B437542" w14:textId="09836FFE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241445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B8A40B" w14:textId="6AFB9BD9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A1568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23BE9B64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3CD9B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3630B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s referências incluem o nome completo dos autores e eventuais tradutore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8305101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7FAB3B4" w14:textId="3A20F751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230973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EB4529" w14:textId="3737F6F0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8F728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7556FED0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C0758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Quadros, Gráficos e Imagens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2A7C3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elemento (tabela, quadro, figura) e suas legendas estão centralizado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7715433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547A944" w14:textId="1791C32A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442577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83ADA27" w14:textId="26ED893F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FDCD0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35F02DD1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A56F1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62C3F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O título do elemento (ex.: "Figura 1 – Análise de resultados") está inserido acima, em fonte tamanho 10 com a primeira palavra em negrito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161394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E21987B" w14:textId="418ABF1F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343617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7BC5EC8" w14:textId="7988E0AB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CD5BC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74792400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A7E52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CFB76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 fonte (ex.: "Fonte: os autores") está posicionada abaixo, em fonte tamanho 10, centralizada e sem negrito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46152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33F7390" w14:textId="66F805C2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483389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F7B862" w14:textId="05C9E685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94B43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57B9867F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7176C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A7B27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Não foram utilizadas âncoras, quebras de seção ou quebras de página para os elemento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10500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633E6D4" w14:textId="72049502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533005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35356BD" w14:textId="34141FD2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38D1D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7AB97902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9A4BC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177AC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 letra no corpo de tabelas e quadros é tamanho 12 ou menor (de acordo com a necessidade)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426183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9175969" w14:textId="23C440A1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969260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2B8BDE1" w14:textId="76F7F82C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923A6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2B8A6175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43C89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2284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Todas as tabelas, quadros e figuras possuem alta resolução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283145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6D08177" w14:textId="253FED53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319840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001E7B" w14:textId="05745F16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E50B1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33536690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98018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41A92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Ilustrações e quadros estão inseridos no corpo do texto, obedecendo às normas da ABNT 6022 de 2018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24054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D53B1C9" w14:textId="282E9D5D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604696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EBC24A2" w14:textId="33AA8731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653A3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39FCFD52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26DB1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Notas Explicativas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6EECE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Foram evitadas notas explicativas? (Se não, elas são estritamente necessárias?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420838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10B9549" w14:textId="0196D489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17911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883FD9A" w14:textId="6CB24C55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4A93B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2593F3F7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F182B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EFA3F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s notas, se utilizadas, estão em forma de rodapé ou notas de fim (conforme a escolha, mantendo a uniformidade)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671008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48C3AB3" w14:textId="79A43B28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72367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AF30773" w14:textId="3A5E59C5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181F9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2760D852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321A6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EABC1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Não foram inseridas notas de fim ou de rodapé nos títulos, resumos ou palavras-chave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303023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CDFED5F" w14:textId="6CE7EE40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776275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87FEBC5" w14:textId="5551D436" w:rsidR="004C290A" w:rsidRPr="002C45BD" w:rsidRDefault="00BB4AB1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4CAB1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0A" w:rsidRPr="009F765A" w14:paraId="2F377CA4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78A78" w14:textId="77777777" w:rsidR="004C290A" w:rsidRPr="009F765A" w:rsidRDefault="004C290A" w:rsidP="004C2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7FEC7" w14:textId="77777777" w:rsidR="004C290A" w:rsidRPr="009F765A" w:rsidRDefault="004C290A" w:rsidP="00AC1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65A">
              <w:rPr>
                <w:rFonts w:ascii="Arial" w:hAnsi="Arial" w:cs="Arial"/>
                <w:sz w:val="20"/>
                <w:szCs w:val="20"/>
              </w:rPr>
              <w:t>As notas estão sugeridas para serem inseridas após a introdução, no corpo do texto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966901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5E9D26C" w14:textId="5A57AEF6" w:rsidR="004C290A" w:rsidRPr="002C45BD" w:rsidRDefault="007E2036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769035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A5E253" w14:textId="52107904" w:rsidR="004C290A" w:rsidRPr="002C45BD" w:rsidRDefault="007E2036" w:rsidP="004C290A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84F50" w14:textId="77777777" w:rsidR="004C290A" w:rsidRPr="009F765A" w:rsidRDefault="004C290A" w:rsidP="004C29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36" w:rsidRPr="009F765A" w14:paraId="4152B025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F91F" w14:textId="25D4B135" w:rsidR="007E2036" w:rsidRPr="009F765A" w:rsidRDefault="007E2036" w:rsidP="007E20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sições finais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F752" w14:textId="5045AFDF" w:rsidR="007E2036" w:rsidRPr="009F765A" w:rsidRDefault="007E2036" w:rsidP="007E20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36">
              <w:rPr>
                <w:rFonts w:ascii="Arial" w:hAnsi="Arial" w:cs="Arial"/>
                <w:sz w:val="20"/>
                <w:szCs w:val="20"/>
              </w:rPr>
              <w:t>A seção "Agradecimentos" foi devidamente preenchida, quando necessária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939266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9AF58F" w14:textId="526A73D0" w:rsidR="007E2036" w:rsidRDefault="007E2036" w:rsidP="007E20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939570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3CB30A9" w14:textId="065D0862" w:rsidR="007E2036" w:rsidRDefault="007E2036" w:rsidP="007E20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A8B3" w14:textId="77777777" w:rsidR="007E2036" w:rsidRPr="009F765A" w:rsidRDefault="007E2036" w:rsidP="007E2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36" w:rsidRPr="009F765A" w14:paraId="64F5F69B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D97C" w14:textId="77777777" w:rsidR="007E2036" w:rsidRDefault="007E2036" w:rsidP="007E20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301C" w14:textId="6B95A6BC" w:rsidR="007E2036" w:rsidRPr="009F765A" w:rsidRDefault="007E2036" w:rsidP="007E20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enchi no final do arquivo as Contribuições dos autores segundo </w:t>
            </w:r>
            <w:r w:rsidRPr="002F67E2">
              <w:rPr>
                <w:rFonts w:ascii="Arial" w:hAnsi="Arial" w:cs="Arial"/>
                <w:sz w:val="20"/>
                <w:szCs w:val="20"/>
              </w:rPr>
              <w:t>Taxonomia de Contribuições de Autoria (</w:t>
            </w:r>
            <w:proofErr w:type="spellStart"/>
            <w:r w:rsidRPr="002F67E2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Pr="002F67E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19900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A7A4F48" w14:textId="6533F445" w:rsidR="007E2036" w:rsidRDefault="00CA2E16" w:rsidP="007E20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6045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1403DF9" w14:textId="2949E9EC" w:rsidR="007E2036" w:rsidRDefault="00CA2E16" w:rsidP="007E20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3180" w14:textId="77777777" w:rsidR="007E2036" w:rsidRPr="009F765A" w:rsidRDefault="007E2036" w:rsidP="007E2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E16" w:rsidRPr="009F765A" w14:paraId="46CA01A4" w14:textId="77777777" w:rsidTr="00962FE1">
        <w:trPr>
          <w:tblCellSpacing w:w="15" w:type="dxa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6A82" w14:textId="77777777" w:rsidR="00CA2E16" w:rsidRDefault="00CA2E16" w:rsidP="007E20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AF48" w14:textId="59E39AB4" w:rsidR="00CA2E16" w:rsidRDefault="00CA2E16" w:rsidP="007E20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i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1D85" w14:textId="77777777" w:rsidR="00CA2E16" w:rsidRDefault="00CA2E16" w:rsidP="007E2036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5248" w14:textId="77777777" w:rsidR="00CA2E16" w:rsidRDefault="00CA2E16" w:rsidP="007E2036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5B44" w14:textId="77777777" w:rsidR="00CA2E16" w:rsidRPr="009F765A" w:rsidRDefault="00CA2E16" w:rsidP="007E2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0FAF8" w14:textId="77777777" w:rsidR="001D3519" w:rsidRPr="001D3519" w:rsidRDefault="00000000" w:rsidP="00385AC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8647FF8">
          <v:rect id="_x0000_i1026" style="width:0;height:.75pt" o:hralign="center" o:hrstd="t" o:hr="t" fillcolor="#a0a0a0" stroked="f"/>
        </w:pict>
      </w:r>
    </w:p>
    <w:p w14:paraId="49D8DB84" w14:textId="77777777" w:rsidR="00095140" w:rsidRDefault="00095140" w:rsidP="00385AC1">
      <w:pPr>
        <w:spacing w:after="0" w:line="240" w:lineRule="auto"/>
        <w:rPr>
          <w:rFonts w:ascii="Arial" w:hAnsi="Arial" w:cs="Arial"/>
          <w:b/>
          <w:bCs/>
        </w:rPr>
      </w:pPr>
    </w:p>
    <w:p w14:paraId="0BB8D4AA" w14:textId="795B97BB" w:rsidR="001D3519" w:rsidRPr="001D3519" w:rsidRDefault="001D3519" w:rsidP="00A36D7C">
      <w:pPr>
        <w:spacing w:after="0" w:line="360" w:lineRule="auto"/>
        <w:rPr>
          <w:rFonts w:ascii="Arial" w:hAnsi="Arial" w:cs="Arial"/>
          <w:b/>
          <w:bCs/>
        </w:rPr>
      </w:pPr>
      <w:r w:rsidRPr="001D3519">
        <w:rPr>
          <w:rFonts w:ascii="Arial" w:hAnsi="Arial" w:cs="Arial"/>
          <w:b/>
          <w:bCs/>
        </w:rPr>
        <w:t>DECLARAÇÃO FINAL</w:t>
      </w:r>
    </w:p>
    <w:p w14:paraId="4CC325B2" w14:textId="0A93D275" w:rsidR="001D3519" w:rsidRPr="001D3519" w:rsidRDefault="00000000" w:rsidP="00A36D7C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864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E25">
            <w:rPr>
              <w:rFonts w:ascii="MS Gothic" w:eastAsia="MS Gothic" w:hAnsi="MS Gothic" w:cs="Arial" w:hint="eastAsia"/>
            </w:rPr>
            <w:t>☐</w:t>
          </w:r>
        </w:sdtContent>
      </w:sdt>
      <w:r w:rsidR="001D3519" w:rsidRPr="001D3519">
        <w:rPr>
          <w:rFonts w:ascii="Arial" w:hAnsi="Arial" w:cs="Arial"/>
        </w:rPr>
        <w:t xml:space="preserve"> Confirmo que todas as recomendações acima foram integralmente cumpridas</w:t>
      </w:r>
      <w:r w:rsidR="001D3519" w:rsidRPr="001D351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1316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D7C">
            <w:rPr>
              <w:rFonts w:ascii="MS Gothic" w:eastAsia="MS Gothic" w:hAnsi="MS Gothic" w:cs="Arial" w:hint="eastAsia"/>
            </w:rPr>
            <w:t>☐</w:t>
          </w:r>
        </w:sdtContent>
      </w:sdt>
      <w:r w:rsidR="001D3519" w:rsidRPr="001D3519">
        <w:rPr>
          <w:rFonts w:ascii="Arial" w:hAnsi="Arial" w:cs="Arial"/>
        </w:rPr>
        <w:t xml:space="preserve"> O artigo está pronto para submissão através do portal da revista</w:t>
      </w:r>
      <w:r w:rsidR="001D3519" w:rsidRPr="001D351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2590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D7C">
            <w:rPr>
              <w:rFonts w:ascii="MS Gothic" w:eastAsia="MS Gothic" w:hAnsi="MS Gothic" w:cs="Arial" w:hint="eastAsia"/>
            </w:rPr>
            <w:t>☐</w:t>
          </w:r>
        </w:sdtContent>
      </w:sdt>
      <w:r w:rsidR="001D3519" w:rsidRPr="001D3519">
        <w:rPr>
          <w:rFonts w:ascii="Arial" w:hAnsi="Arial" w:cs="Arial"/>
        </w:rPr>
        <w:t xml:space="preserve"> Aceito a política editorial e as diretrizes da revista</w:t>
      </w:r>
    </w:p>
    <w:p w14:paraId="5D685329" w14:textId="77777777" w:rsidR="00095140" w:rsidRDefault="00095140" w:rsidP="00385AC1">
      <w:pPr>
        <w:spacing w:after="0" w:line="240" w:lineRule="auto"/>
        <w:rPr>
          <w:rFonts w:ascii="Arial" w:hAnsi="Arial" w:cs="Arial"/>
        </w:rPr>
      </w:pPr>
    </w:p>
    <w:p w14:paraId="0C216CE7" w14:textId="77777777" w:rsidR="00095140" w:rsidRDefault="00095140" w:rsidP="00385AC1">
      <w:pPr>
        <w:spacing w:after="0" w:line="240" w:lineRule="auto"/>
        <w:rPr>
          <w:rFonts w:ascii="Arial" w:hAnsi="Arial" w:cs="Arial"/>
        </w:rPr>
      </w:pPr>
    </w:p>
    <w:p w14:paraId="3384F3A4" w14:textId="77777777" w:rsidR="001E592F" w:rsidRPr="00FB6159" w:rsidRDefault="001E592F" w:rsidP="001E592F">
      <w:pPr>
        <w:jc w:val="both"/>
        <w:rPr>
          <w:rFonts w:ascii="Arial" w:hAnsi="Arial" w:cs="Arial"/>
        </w:rPr>
      </w:pPr>
      <w:r w:rsidRPr="00FB6159">
        <w:rPr>
          <w:rFonts w:ascii="Arial" w:hAnsi="Arial" w:cs="Arial"/>
          <w:b/>
          <w:bCs/>
        </w:rPr>
        <w:t>Local e Data</w:t>
      </w:r>
      <w:r w:rsidRPr="00FB6159">
        <w:rPr>
          <w:rFonts w:ascii="Arial" w:hAnsi="Arial" w:cs="Arial"/>
        </w:rPr>
        <w:t>: ___</w:t>
      </w:r>
      <w:r w:rsidRPr="00FB6159">
        <w:rPr>
          <w:rFonts w:ascii="Arial" w:hAnsi="Arial" w:cs="Arial"/>
          <w:b/>
          <w:bCs/>
          <w:i/>
          <w:iCs/>
        </w:rPr>
        <w:t>, //</w:t>
      </w:r>
    </w:p>
    <w:p w14:paraId="0E83AFF6" w14:textId="77777777" w:rsidR="001E592F" w:rsidRPr="00FB6159" w:rsidRDefault="001E592F" w:rsidP="001E592F">
      <w:pPr>
        <w:jc w:val="both"/>
        <w:rPr>
          <w:rFonts w:ascii="Arial" w:hAnsi="Arial" w:cs="Arial"/>
        </w:rPr>
      </w:pPr>
      <w:r w:rsidRPr="00FB6159">
        <w:rPr>
          <w:rFonts w:ascii="Arial" w:hAnsi="Arial" w:cs="Arial"/>
          <w:b/>
          <w:bCs/>
        </w:rPr>
        <w:lastRenderedPageBreak/>
        <w:t>Assinatura(s) do(s) autor(es)</w:t>
      </w:r>
      <w:r>
        <w:rPr>
          <w:rStyle w:val="Refdenotadefim"/>
          <w:rFonts w:ascii="Arial" w:hAnsi="Arial" w:cs="Arial"/>
          <w:b/>
          <w:bCs/>
        </w:rPr>
        <w:endnoteReference w:id="1"/>
      </w:r>
      <w:r w:rsidRPr="00FB6159">
        <w:rPr>
          <w:rFonts w:ascii="Arial" w:hAnsi="Arial" w:cs="Arial"/>
        </w:rPr>
        <w:t>:</w:t>
      </w:r>
    </w:p>
    <w:p w14:paraId="6D02363C" w14:textId="77777777" w:rsidR="001E592F" w:rsidRDefault="001E592F" w:rsidP="001E592F">
      <w:pPr>
        <w:jc w:val="both"/>
        <w:rPr>
          <w:rFonts w:ascii="Arial" w:hAnsi="Arial" w:cs="Arial"/>
        </w:rPr>
      </w:pPr>
    </w:p>
    <w:p w14:paraId="08E79765" w14:textId="77777777" w:rsidR="001E592F" w:rsidRDefault="001E592F" w:rsidP="001E592F">
      <w:pPr>
        <w:jc w:val="both"/>
        <w:rPr>
          <w:rFonts w:ascii="Arial" w:hAnsi="Arial" w:cs="Arial"/>
        </w:rPr>
        <w:sectPr w:rsidR="001E592F" w:rsidSect="001E592F">
          <w:headerReference w:type="default" r:id="rId8"/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7A7B5AA" w14:textId="77777777" w:rsidR="001E592F" w:rsidRDefault="001E592F" w:rsidP="001E592F">
      <w:pPr>
        <w:jc w:val="both"/>
        <w:rPr>
          <w:rFonts w:ascii="Arial" w:hAnsi="Arial" w:cs="Arial"/>
        </w:rPr>
        <w:sectPr w:rsidR="001E592F" w:rsidSect="001E592F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37F10889" w14:textId="77777777" w:rsidR="001E592F" w:rsidRDefault="001E592F" w:rsidP="001E592F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34E13814" w14:textId="77777777" w:rsidR="001E592F" w:rsidRPr="00A07E7A" w:rsidRDefault="001E592F" w:rsidP="001E592F">
      <w:pPr>
        <w:jc w:val="center"/>
        <w:rPr>
          <w:rFonts w:ascii="Arial" w:hAnsi="Arial" w:cs="Arial"/>
          <w:color w:val="EE0000"/>
        </w:rPr>
      </w:pPr>
      <w:r w:rsidRPr="00A07E7A">
        <w:rPr>
          <w:rFonts w:ascii="Arial" w:hAnsi="Arial" w:cs="Arial"/>
          <w:color w:val="EE0000"/>
        </w:rPr>
        <w:t>Nome do Autor 1</w:t>
      </w:r>
    </w:p>
    <w:p w14:paraId="3F31159B" w14:textId="77777777" w:rsidR="001E592F" w:rsidRDefault="001E592F" w:rsidP="001E592F">
      <w:pPr>
        <w:jc w:val="center"/>
        <w:rPr>
          <w:rFonts w:ascii="Arial" w:hAnsi="Arial" w:cs="Arial"/>
        </w:rPr>
      </w:pPr>
    </w:p>
    <w:p w14:paraId="5916B9F1" w14:textId="77777777" w:rsidR="001E592F" w:rsidRDefault="001E592F" w:rsidP="001E592F">
      <w:pPr>
        <w:jc w:val="center"/>
        <w:rPr>
          <w:rFonts w:ascii="Arial" w:hAnsi="Arial" w:cs="Arial"/>
        </w:rPr>
      </w:pPr>
    </w:p>
    <w:p w14:paraId="57E83C33" w14:textId="77777777" w:rsidR="001E592F" w:rsidRDefault="001E592F" w:rsidP="001E592F">
      <w:pPr>
        <w:jc w:val="center"/>
        <w:rPr>
          <w:rFonts w:ascii="Arial" w:hAnsi="Arial" w:cs="Arial"/>
        </w:rPr>
      </w:pPr>
    </w:p>
    <w:p w14:paraId="035A4EB7" w14:textId="77777777" w:rsidR="001E592F" w:rsidRDefault="001E592F" w:rsidP="001E592F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3A8A8252" w14:textId="77777777" w:rsidR="001E592F" w:rsidRPr="00A07E7A" w:rsidRDefault="001E592F" w:rsidP="001E592F">
      <w:pPr>
        <w:jc w:val="center"/>
        <w:rPr>
          <w:rFonts w:ascii="Arial" w:hAnsi="Arial" w:cs="Arial"/>
          <w:color w:val="EE0000"/>
        </w:rPr>
      </w:pPr>
      <w:r w:rsidRPr="00A07E7A">
        <w:rPr>
          <w:rFonts w:ascii="Arial" w:hAnsi="Arial" w:cs="Arial"/>
          <w:color w:val="EE0000"/>
        </w:rPr>
        <w:t xml:space="preserve">Nome do Autor </w:t>
      </w:r>
      <w:r>
        <w:rPr>
          <w:rFonts w:ascii="Arial" w:hAnsi="Arial" w:cs="Arial"/>
          <w:color w:val="EE0000"/>
        </w:rPr>
        <w:t xml:space="preserve">2 </w:t>
      </w:r>
      <w:r w:rsidRPr="00683296">
        <w:rPr>
          <w:rFonts w:ascii="Arial" w:hAnsi="Arial" w:cs="Arial"/>
          <w:i/>
          <w:iCs/>
          <w:color w:val="EE0000"/>
        </w:rPr>
        <w:t>(Se houver)</w:t>
      </w:r>
    </w:p>
    <w:p w14:paraId="6EB65456" w14:textId="77777777" w:rsidR="001E592F" w:rsidRDefault="001E592F" w:rsidP="001E592F">
      <w:pPr>
        <w:jc w:val="center"/>
        <w:rPr>
          <w:rFonts w:ascii="Arial" w:hAnsi="Arial" w:cs="Arial"/>
        </w:rPr>
      </w:pPr>
    </w:p>
    <w:p w14:paraId="63CE4B32" w14:textId="77777777" w:rsidR="001E592F" w:rsidRDefault="001E592F" w:rsidP="001E592F">
      <w:pPr>
        <w:jc w:val="center"/>
        <w:rPr>
          <w:rFonts w:ascii="Arial" w:hAnsi="Arial" w:cs="Arial"/>
        </w:rPr>
      </w:pPr>
    </w:p>
    <w:p w14:paraId="7C27A2FD" w14:textId="77777777" w:rsidR="001E592F" w:rsidRDefault="001E592F" w:rsidP="001E592F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17A4BE59" w14:textId="77777777" w:rsidR="001E592F" w:rsidRPr="00A07E7A" w:rsidRDefault="001E592F" w:rsidP="001E592F">
      <w:pPr>
        <w:jc w:val="center"/>
        <w:rPr>
          <w:rFonts w:ascii="Arial" w:hAnsi="Arial" w:cs="Arial"/>
          <w:color w:val="EE0000"/>
        </w:rPr>
      </w:pPr>
      <w:r w:rsidRPr="00A07E7A">
        <w:rPr>
          <w:rFonts w:ascii="Arial" w:hAnsi="Arial" w:cs="Arial"/>
          <w:color w:val="EE0000"/>
        </w:rPr>
        <w:t xml:space="preserve">Nome do Autor </w:t>
      </w:r>
      <w:r>
        <w:rPr>
          <w:rFonts w:ascii="Arial" w:hAnsi="Arial" w:cs="Arial"/>
          <w:color w:val="EE0000"/>
        </w:rPr>
        <w:t xml:space="preserve">3 </w:t>
      </w:r>
      <w:r w:rsidRPr="00683296">
        <w:rPr>
          <w:rFonts w:ascii="Arial" w:hAnsi="Arial" w:cs="Arial"/>
          <w:i/>
          <w:iCs/>
          <w:color w:val="EE0000"/>
        </w:rPr>
        <w:t>(Se houver)</w:t>
      </w:r>
    </w:p>
    <w:p w14:paraId="55812350" w14:textId="77159CD4" w:rsidR="00CD4BA3" w:rsidRPr="00CB5765" w:rsidRDefault="00CD4BA3" w:rsidP="001E592F">
      <w:pPr>
        <w:spacing w:after="0" w:line="240" w:lineRule="auto"/>
        <w:rPr>
          <w:rFonts w:ascii="Arial" w:hAnsi="Arial" w:cs="Arial"/>
        </w:rPr>
      </w:pPr>
    </w:p>
    <w:sectPr w:rsidR="00CD4BA3" w:rsidRPr="00CB5765" w:rsidSect="00EC459B">
      <w:headerReference w:type="default" r:id="rId9"/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D0B5" w14:textId="77777777" w:rsidR="00B626AE" w:rsidRDefault="00B626AE" w:rsidP="005020C6">
      <w:pPr>
        <w:spacing w:after="0" w:line="240" w:lineRule="auto"/>
      </w:pPr>
      <w:r>
        <w:separator/>
      </w:r>
    </w:p>
  </w:endnote>
  <w:endnote w:type="continuationSeparator" w:id="0">
    <w:p w14:paraId="4B0CD1D3" w14:textId="77777777" w:rsidR="00B626AE" w:rsidRDefault="00B626AE" w:rsidP="005020C6">
      <w:pPr>
        <w:spacing w:after="0" w:line="240" w:lineRule="auto"/>
      </w:pPr>
      <w:r>
        <w:continuationSeparator/>
      </w:r>
    </w:p>
  </w:endnote>
  <w:endnote w:id="1">
    <w:p w14:paraId="26270851" w14:textId="77777777" w:rsidR="001E592F" w:rsidRPr="00397E1E" w:rsidRDefault="001E592F" w:rsidP="001E592F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Preencher todos os campos aplicáveis.</w:t>
      </w:r>
    </w:p>
    <w:p w14:paraId="4276D6CE" w14:textId="77777777" w:rsidR="001E592F" w:rsidRPr="00397E1E" w:rsidRDefault="001E592F" w:rsidP="001E592F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Em caso de múltiplos autores, cada um deve declarar individualmente seus potenciais conflitos.</w:t>
      </w:r>
    </w:p>
    <w:p w14:paraId="641B6C55" w14:textId="77777777" w:rsidR="001E592F" w:rsidRPr="00397E1E" w:rsidRDefault="001E592F" w:rsidP="001E592F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Declarações incorretas ou omissas poderão resultar no arquivamento do manuscrito.</w:t>
      </w:r>
    </w:p>
    <w:p w14:paraId="0B17EE5F" w14:textId="77777777" w:rsidR="001E592F" w:rsidRDefault="001E592F" w:rsidP="001E592F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82CE" w14:textId="77777777" w:rsidR="00B626AE" w:rsidRDefault="00B626AE" w:rsidP="005020C6">
      <w:pPr>
        <w:spacing w:after="0" w:line="240" w:lineRule="auto"/>
      </w:pPr>
      <w:r>
        <w:separator/>
      </w:r>
    </w:p>
  </w:footnote>
  <w:footnote w:type="continuationSeparator" w:id="0">
    <w:p w14:paraId="213F7185" w14:textId="77777777" w:rsidR="00B626AE" w:rsidRDefault="00B626AE" w:rsidP="005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5ECC" w14:textId="77777777" w:rsidR="001E592F" w:rsidRPr="00600194" w:rsidRDefault="001E592F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38EBB404" wp14:editId="4565CE13">
          <wp:extent cx="5878599" cy="1028700"/>
          <wp:effectExtent l="0" t="0" r="8255" b="0"/>
          <wp:docPr id="1107611972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0C02" w14:textId="00E6C22E" w:rsidR="00E00A1A" w:rsidRPr="00600194" w:rsidRDefault="002D3081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FB4127D" wp14:editId="3BDE313B">
          <wp:extent cx="5878599" cy="1028700"/>
          <wp:effectExtent l="0" t="0" r="8255" b="0"/>
          <wp:docPr id="1914670201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57A"/>
    <w:multiLevelType w:val="multilevel"/>
    <w:tmpl w:val="FB6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E7D5B"/>
    <w:multiLevelType w:val="multilevel"/>
    <w:tmpl w:val="A24C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87"/>
    <w:multiLevelType w:val="multilevel"/>
    <w:tmpl w:val="004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D15F6"/>
    <w:multiLevelType w:val="multilevel"/>
    <w:tmpl w:val="654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76D25"/>
    <w:multiLevelType w:val="multilevel"/>
    <w:tmpl w:val="EAA0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A59DA"/>
    <w:multiLevelType w:val="multilevel"/>
    <w:tmpl w:val="8ABA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23A43"/>
    <w:multiLevelType w:val="multilevel"/>
    <w:tmpl w:val="CCB0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62241"/>
    <w:multiLevelType w:val="multilevel"/>
    <w:tmpl w:val="888C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42568"/>
    <w:multiLevelType w:val="multilevel"/>
    <w:tmpl w:val="A54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343A2"/>
    <w:multiLevelType w:val="multilevel"/>
    <w:tmpl w:val="D3E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D60D3"/>
    <w:multiLevelType w:val="multilevel"/>
    <w:tmpl w:val="6DA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16D9F"/>
    <w:multiLevelType w:val="multilevel"/>
    <w:tmpl w:val="8E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E2C38"/>
    <w:multiLevelType w:val="multilevel"/>
    <w:tmpl w:val="126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31E88"/>
    <w:multiLevelType w:val="multilevel"/>
    <w:tmpl w:val="DA84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6246A"/>
    <w:multiLevelType w:val="multilevel"/>
    <w:tmpl w:val="61A0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F4472"/>
    <w:multiLevelType w:val="multilevel"/>
    <w:tmpl w:val="2FE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504A1"/>
    <w:multiLevelType w:val="multilevel"/>
    <w:tmpl w:val="9E7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0066E"/>
    <w:multiLevelType w:val="multilevel"/>
    <w:tmpl w:val="A94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1615B"/>
    <w:multiLevelType w:val="multilevel"/>
    <w:tmpl w:val="3D9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E412A"/>
    <w:multiLevelType w:val="multilevel"/>
    <w:tmpl w:val="70B6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F3DBD"/>
    <w:multiLevelType w:val="multilevel"/>
    <w:tmpl w:val="626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BB587B"/>
    <w:multiLevelType w:val="multilevel"/>
    <w:tmpl w:val="699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E75DB"/>
    <w:multiLevelType w:val="multilevel"/>
    <w:tmpl w:val="38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659308">
    <w:abstractNumId w:val="22"/>
  </w:num>
  <w:num w:numId="2" w16cid:durableId="1667829437">
    <w:abstractNumId w:val="17"/>
  </w:num>
  <w:num w:numId="3" w16cid:durableId="1518228615">
    <w:abstractNumId w:val="7"/>
  </w:num>
  <w:num w:numId="4" w16cid:durableId="774252205">
    <w:abstractNumId w:val="18"/>
  </w:num>
  <w:num w:numId="5" w16cid:durableId="193229248">
    <w:abstractNumId w:val="16"/>
  </w:num>
  <w:num w:numId="6" w16cid:durableId="1645697213">
    <w:abstractNumId w:val="9"/>
  </w:num>
  <w:num w:numId="7" w16cid:durableId="1702048824">
    <w:abstractNumId w:val="5"/>
  </w:num>
  <w:num w:numId="8" w16cid:durableId="1730835669">
    <w:abstractNumId w:val="0"/>
  </w:num>
  <w:num w:numId="9" w16cid:durableId="85005066">
    <w:abstractNumId w:val="15"/>
  </w:num>
  <w:num w:numId="10" w16cid:durableId="508447854">
    <w:abstractNumId w:val="8"/>
  </w:num>
  <w:num w:numId="11" w16cid:durableId="815489337">
    <w:abstractNumId w:val="14"/>
  </w:num>
  <w:num w:numId="12" w16cid:durableId="495463705">
    <w:abstractNumId w:val="6"/>
  </w:num>
  <w:num w:numId="13" w16cid:durableId="1280605692">
    <w:abstractNumId w:val="13"/>
  </w:num>
  <w:num w:numId="14" w16cid:durableId="149251119">
    <w:abstractNumId w:val="1"/>
  </w:num>
  <w:num w:numId="15" w16cid:durableId="1143426287">
    <w:abstractNumId w:val="11"/>
  </w:num>
  <w:num w:numId="16" w16cid:durableId="1677610062">
    <w:abstractNumId w:val="12"/>
  </w:num>
  <w:num w:numId="17" w16cid:durableId="20857926">
    <w:abstractNumId w:val="3"/>
  </w:num>
  <w:num w:numId="18" w16cid:durableId="121729255">
    <w:abstractNumId w:val="21"/>
  </w:num>
  <w:num w:numId="19" w16cid:durableId="1036925391">
    <w:abstractNumId w:val="2"/>
  </w:num>
  <w:num w:numId="20" w16cid:durableId="1116831258">
    <w:abstractNumId w:val="20"/>
  </w:num>
  <w:num w:numId="21" w16cid:durableId="810950890">
    <w:abstractNumId w:val="4"/>
  </w:num>
  <w:num w:numId="22" w16cid:durableId="55785206">
    <w:abstractNumId w:val="19"/>
  </w:num>
  <w:num w:numId="23" w16cid:durableId="1050763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C6"/>
    <w:rsid w:val="00000787"/>
    <w:rsid w:val="00000F66"/>
    <w:rsid w:val="00014023"/>
    <w:rsid w:val="0002704A"/>
    <w:rsid w:val="0003032C"/>
    <w:rsid w:val="000624BA"/>
    <w:rsid w:val="00064C6D"/>
    <w:rsid w:val="00082A6F"/>
    <w:rsid w:val="00092B84"/>
    <w:rsid w:val="00095140"/>
    <w:rsid w:val="000A011B"/>
    <w:rsid w:val="000B2843"/>
    <w:rsid w:val="000C1E4E"/>
    <w:rsid w:val="000E155B"/>
    <w:rsid w:val="000E538A"/>
    <w:rsid w:val="00160731"/>
    <w:rsid w:val="00170C13"/>
    <w:rsid w:val="001B5FAB"/>
    <w:rsid w:val="001B75C3"/>
    <w:rsid w:val="001C1CC0"/>
    <w:rsid w:val="001C3C64"/>
    <w:rsid w:val="001D3519"/>
    <w:rsid w:val="001D5A9D"/>
    <w:rsid w:val="001E592F"/>
    <w:rsid w:val="0020308C"/>
    <w:rsid w:val="00213058"/>
    <w:rsid w:val="00214409"/>
    <w:rsid w:val="00217DAB"/>
    <w:rsid w:val="00223937"/>
    <w:rsid w:val="00223956"/>
    <w:rsid w:val="002272CB"/>
    <w:rsid w:val="00295D3B"/>
    <w:rsid w:val="002A4E43"/>
    <w:rsid w:val="002C45BD"/>
    <w:rsid w:val="002D3081"/>
    <w:rsid w:val="002D6202"/>
    <w:rsid w:val="002E0D42"/>
    <w:rsid w:val="002F55CC"/>
    <w:rsid w:val="002F67E2"/>
    <w:rsid w:val="00352A06"/>
    <w:rsid w:val="00381214"/>
    <w:rsid w:val="003832C9"/>
    <w:rsid w:val="00385AC1"/>
    <w:rsid w:val="00397E1E"/>
    <w:rsid w:val="003B3DEE"/>
    <w:rsid w:val="003B4849"/>
    <w:rsid w:val="003B6889"/>
    <w:rsid w:val="003C2E69"/>
    <w:rsid w:val="003C7A5D"/>
    <w:rsid w:val="003E08F4"/>
    <w:rsid w:val="003E342D"/>
    <w:rsid w:val="003F1D75"/>
    <w:rsid w:val="0042285A"/>
    <w:rsid w:val="004942A2"/>
    <w:rsid w:val="004B0F53"/>
    <w:rsid w:val="004B514E"/>
    <w:rsid w:val="004C290A"/>
    <w:rsid w:val="004D5D42"/>
    <w:rsid w:val="004F3A6D"/>
    <w:rsid w:val="005020C6"/>
    <w:rsid w:val="005040B7"/>
    <w:rsid w:val="00504DFD"/>
    <w:rsid w:val="0051634B"/>
    <w:rsid w:val="0052580F"/>
    <w:rsid w:val="00532198"/>
    <w:rsid w:val="00551E52"/>
    <w:rsid w:val="005541F7"/>
    <w:rsid w:val="005A2474"/>
    <w:rsid w:val="005B13EB"/>
    <w:rsid w:val="005D37BA"/>
    <w:rsid w:val="005D6571"/>
    <w:rsid w:val="005E3E87"/>
    <w:rsid w:val="005F564E"/>
    <w:rsid w:val="00600194"/>
    <w:rsid w:val="00643ACA"/>
    <w:rsid w:val="00661AB8"/>
    <w:rsid w:val="006A284E"/>
    <w:rsid w:val="006B79A9"/>
    <w:rsid w:val="006D0ACA"/>
    <w:rsid w:val="006D2807"/>
    <w:rsid w:val="006E75C6"/>
    <w:rsid w:val="006F20D2"/>
    <w:rsid w:val="007365CE"/>
    <w:rsid w:val="0074172A"/>
    <w:rsid w:val="007645E8"/>
    <w:rsid w:val="00774973"/>
    <w:rsid w:val="00793DD5"/>
    <w:rsid w:val="007A684D"/>
    <w:rsid w:val="007A7186"/>
    <w:rsid w:val="007D3965"/>
    <w:rsid w:val="007E2036"/>
    <w:rsid w:val="007E4E5B"/>
    <w:rsid w:val="008264AC"/>
    <w:rsid w:val="00831BA8"/>
    <w:rsid w:val="00860D47"/>
    <w:rsid w:val="00860D58"/>
    <w:rsid w:val="00866626"/>
    <w:rsid w:val="0086676B"/>
    <w:rsid w:val="00872E49"/>
    <w:rsid w:val="00875083"/>
    <w:rsid w:val="00895779"/>
    <w:rsid w:val="008B55FD"/>
    <w:rsid w:val="008E6586"/>
    <w:rsid w:val="008F5D42"/>
    <w:rsid w:val="00912BDD"/>
    <w:rsid w:val="009163CA"/>
    <w:rsid w:val="00924252"/>
    <w:rsid w:val="00931761"/>
    <w:rsid w:val="00944147"/>
    <w:rsid w:val="00950E68"/>
    <w:rsid w:val="00962D19"/>
    <w:rsid w:val="00962FE1"/>
    <w:rsid w:val="00987A0E"/>
    <w:rsid w:val="009C0E32"/>
    <w:rsid w:val="009C4478"/>
    <w:rsid w:val="009C60D5"/>
    <w:rsid w:val="009F3852"/>
    <w:rsid w:val="009F765A"/>
    <w:rsid w:val="00A07E7A"/>
    <w:rsid w:val="00A33BA9"/>
    <w:rsid w:val="00A36D7C"/>
    <w:rsid w:val="00A730AD"/>
    <w:rsid w:val="00A818BF"/>
    <w:rsid w:val="00A961B8"/>
    <w:rsid w:val="00AA15DD"/>
    <w:rsid w:val="00AC0389"/>
    <w:rsid w:val="00AC18B4"/>
    <w:rsid w:val="00AF72FF"/>
    <w:rsid w:val="00B31161"/>
    <w:rsid w:val="00B34E25"/>
    <w:rsid w:val="00B470EC"/>
    <w:rsid w:val="00B626AE"/>
    <w:rsid w:val="00B6754C"/>
    <w:rsid w:val="00B7454E"/>
    <w:rsid w:val="00B95A0F"/>
    <w:rsid w:val="00B97441"/>
    <w:rsid w:val="00BA21B7"/>
    <w:rsid w:val="00BB23A6"/>
    <w:rsid w:val="00BB4AB1"/>
    <w:rsid w:val="00BC065D"/>
    <w:rsid w:val="00BC1291"/>
    <w:rsid w:val="00C0651E"/>
    <w:rsid w:val="00C21A32"/>
    <w:rsid w:val="00C2379A"/>
    <w:rsid w:val="00C515D5"/>
    <w:rsid w:val="00C54793"/>
    <w:rsid w:val="00C56E03"/>
    <w:rsid w:val="00C61A19"/>
    <w:rsid w:val="00C67667"/>
    <w:rsid w:val="00C67AD4"/>
    <w:rsid w:val="00C92733"/>
    <w:rsid w:val="00C94D41"/>
    <w:rsid w:val="00CA2E16"/>
    <w:rsid w:val="00CB5765"/>
    <w:rsid w:val="00CD460C"/>
    <w:rsid w:val="00CD4BA3"/>
    <w:rsid w:val="00CE0640"/>
    <w:rsid w:val="00CE540D"/>
    <w:rsid w:val="00D23D83"/>
    <w:rsid w:val="00D5108B"/>
    <w:rsid w:val="00D57D99"/>
    <w:rsid w:val="00D604C5"/>
    <w:rsid w:val="00D702F5"/>
    <w:rsid w:val="00D81F65"/>
    <w:rsid w:val="00D8367B"/>
    <w:rsid w:val="00D9152A"/>
    <w:rsid w:val="00D93C78"/>
    <w:rsid w:val="00DD0361"/>
    <w:rsid w:val="00E00A1A"/>
    <w:rsid w:val="00E0795B"/>
    <w:rsid w:val="00E248D7"/>
    <w:rsid w:val="00E32287"/>
    <w:rsid w:val="00E822F2"/>
    <w:rsid w:val="00E85560"/>
    <w:rsid w:val="00EB4891"/>
    <w:rsid w:val="00EC459B"/>
    <w:rsid w:val="00EC4E84"/>
    <w:rsid w:val="00ED2394"/>
    <w:rsid w:val="00EE1E35"/>
    <w:rsid w:val="00EF01A7"/>
    <w:rsid w:val="00EF026F"/>
    <w:rsid w:val="00EF4784"/>
    <w:rsid w:val="00F147AE"/>
    <w:rsid w:val="00F162F2"/>
    <w:rsid w:val="00F2081D"/>
    <w:rsid w:val="00F33889"/>
    <w:rsid w:val="00F75348"/>
    <w:rsid w:val="00F81C0F"/>
    <w:rsid w:val="00FB6159"/>
    <w:rsid w:val="00FB637E"/>
    <w:rsid w:val="00FB74AE"/>
    <w:rsid w:val="00FC0A52"/>
    <w:rsid w:val="00FD63CD"/>
    <w:rsid w:val="00FE095D"/>
    <w:rsid w:val="00FE6B78"/>
    <w:rsid w:val="00FF3DD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15B04"/>
  <w15:chartTrackingRefBased/>
  <w15:docId w15:val="{67211064-2F2F-43F5-AC54-829B5F3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2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20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0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20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20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20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20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2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2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20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20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20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2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20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20C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C6"/>
  </w:style>
  <w:style w:type="paragraph" w:styleId="Rodap">
    <w:name w:val="footer"/>
    <w:basedOn w:val="Normal"/>
    <w:link w:val="Rodap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C6"/>
  </w:style>
  <w:style w:type="paragraph" w:styleId="Legenda">
    <w:name w:val="caption"/>
    <w:basedOn w:val="Normal"/>
    <w:next w:val="Normal"/>
    <w:uiPriority w:val="35"/>
    <w:unhideWhenUsed/>
    <w:qFormat/>
    <w:rsid w:val="009C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0ACA"/>
    <w:pPr>
      <w:spacing w:after="0"/>
    </w:pPr>
  </w:style>
  <w:style w:type="character" w:styleId="Hyperlink">
    <w:name w:val="Hyperlink"/>
    <w:basedOn w:val="Fontepargpadro"/>
    <w:uiPriority w:val="99"/>
    <w:unhideWhenUsed/>
    <w:rsid w:val="006D0A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24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7E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7E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7E1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C1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1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1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1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1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B93-FA1A-4034-9470-6E55769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55</Words>
  <Characters>5159</Characters>
  <DocSecurity>0</DocSecurity>
  <Lines>42</Lines>
  <Paragraphs>12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12:06:00Z</cp:lastPrinted>
  <dcterms:created xsi:type="dcterms:W3CDTF">2025-10-18T15:06:00Z</dcterms:created>
  <dcterms:modified xsi:type="dcterms:W3CDTF">2025-10-20T14:59:00Z</dcterms:modified>
</cp:coreProperties>
</file>